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977"/>
        <w:gridCol w:w="3631"/>
      </w:tblGrid>
      <w:tr w:rsidR="004C2FD9" w14:paraId="14472683" w14:textId="77777777" w:rsidTr="00857F31">
        <w:tc>
          <w:tcPr>
            <w:tcW w:w="5882" w:type="dxa"/>
          </w:tcPr>
          <w:p w14:paraId="14152D8F" w14:textId="77777777" w:rsidR="004C2FD9" w:rsidRDefault="004C2FD9" w:rsidP="008B51F7">
            <w:pPr>
              <w:tabs>
                <w:tab w:val="left" w:pos="5925"/>
              </w:tabs>
              <w:spacing w:line="260" w:lineRule="exact"/>
              <w:ind w:right="215"/>
              <w:rPr>
                <w:sz w:val="26"/>
              </w:rPr>
            </w:pPr>
            <w:bookmarkStart w:id="0" w:name="_GoBack"/>
            <w:bookmarkEnd w:id="0"/>
            <w:r>
              <w:rPr>
                <w:sz w:val="20"/>
              </w:rPr>
              <w:br w:type="page"/>
            </w:r>
            <w:r>
              <w:rPr>
                <w:sz w:val="26"/>
              </w:rPr>
              <w:t>Städtische</w:t>
            </w:r>
          </w:p>
          <w:p w14:paraId="0B817230" w14:textId="77777777" w:rsidR="004C2FD9" w:rsidRDefault="0058173D" w:rsidP="008B51F7">
            <w:pPr>
              <w:tabs>
                <w:tab w:val="left" w:pos="5925"/>
              </w:tabs>
              <w:spacing w:line="260" w:lineRule="exact"/>
              <w:ind w:right="215"/>
            </w:pPr>
            <w:r>
              <w:rPr>
                <w:sz w:val="26"/>
              </w:rPr>
              <w:t xml:space="preserve">Elly-Heuss </w:t>
            </w:r>
            <w:r w:rsidR="004C2FD9">
              <w:rPr>
                <w:sz w:val="26"/>
              </w:rPr>
              <w:t xml:space="preserve">Realschule </w:t>
            </w:r>
          </w:p>
        </w:tc>
        <w:tc>
          <w:tcPr>
            <w:tcW w:w="977" w:type="dxa"/>
          </w:tcPr>
          <w:p w14:paraId="00064780" w14:textId="77777777" w:rsidR="004C2FD9" w:rsidRDefault="004C2FD9" w:rsidP="008B51F7">
            <w:pPr>
              <w:tabs>
                <w:tab w:val="left" w:pos="5925"/>
              </w:tabs>
              <w:ind w:left="72" w:right="213"/>
              <w:jc w:val="right"/>
              <w:rPr>
                <w:sz w:val="20"/>
              </w:rPr>
            </w:pPr>
            <w:r>
              <w:rPr>
                <w:noProof/>
                <w:lang w:bidi="th-TH"/>
              </w:rPr>
              <w:drawing>
                <wp:inline distT="0" distB="0" distL="0" distR="0" wp14:anchorId="1872E68A" wp14:editId="0B02EEDD">
                  <wp:extent cx="304800" cy="381000"/>
                  <wp:effectExtent l="0" t="0" r="0" b="0"/>
                  <wp:docPr id="3" name="Grafik 3" descr="KINDL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INDL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1" w:type="dxa"/>
          </w:tcPr>
          <w:p w14:paraId="0BF1A57D" w14:textId="77777777" w:rsidR="004C2FD9" w:rsidRDefault="004C2FD9" w:rsidP="008B51F7">
            <w:pPr>
              <w:spacing w:line="260" w:lineRule="exact"/>
              <w:ind w:left="57"/>
              <w:rPr>
                <w:sz w:val="26"/>
              </w:rPr>
            </w:pPr>
            <w:r>
              <w:rPr>
                <w:position w:val="-1"/>
                <w:sz w:val="26"/>
              </w:rPr>
              <w:t>Landeshauptstadt</w:t>
            </w:r>
          </w:p>
          <w:p w14:paraId="5066516D" w14:textId="77777777" w:rsidR="004C2FD9" w:rsidRDefault="004C2FD9" w:rsidP="008B51F7">
            <w:pPr>
              <w:spacing w:before="10" w:line="240" w:lineRule="exact"/>
              <w:ind w:left="57"/>
              <w:rPr>
                <w:position w:val="2"/>
                <w:sz w:val="26"/>
              </w:rPr>
            </w:pPr>
            <w:r>
              <w:rPr>
                <w:position w:val="-1"/>
                <w:sz w:val="26"/>
              </w:rPr>
              <w:t>München</w:t>
            </w:r>
          </w:p>
          <w:p w14:paraId="004E9FC2" w14:textId="77777777" w:rsidR="004C2FD9" w:rsidRDefault="004C2FD9" w:rsidP="008B51F7">
            <w:pPr>
              <w:spacing w:before="2" w:line="260" w:lineRule="exact"/>
              <w:ind w:left="57"/>
              <w:rPr>
                <w:b/>
                <w:position w:val="-2"/>
                <w:sz w:val="26"/>
              </w:rPr>
            </w:pPr>
            <w:r>
              <w:rPr>
                <w:b/>
                <w:position w:val="-2"/>
                <w:sz w:val="26"/>
              </w:rPr>
              <w:t>Referat für Bildung</w:t>
            </w:r>
          </w:p>
          <w:p w14:paraId="6353789E" w14:textId="77777777" w:rsidR="004C2FD9" w:rsidRDefault="004C2FD9" w:rsidP="008B51F7">
            <w:pPr>
              <w:spacing w:before="2" w:line="260" w:lineRule="exact"/>
              <w:ind w:left="57"/>
              <w:rPr>
                <w:sz w:val="26"/>
              </w:rPr>
            </w:pPr>
            <w:r>
              <w:rPr>
                <w:b/>
                <w:position w:val="-2"/>
                <w:sz w:val="26"/>
              </w:rPr>
              <w:t>und Sport</w:t>
            </w:r>
          </w:p>
        </w:tc>
      </w:tr>
      <w:tr w:rsidR="004C2FD9" w14:paraId="40E40AEF" w14:textId="77777777" w:rsidTr="00857F31">
        <w:tc>
          <w:tcPr>
            <w:tcW w:w="6859" w:type="dxa"/>
            <w:gridSpan w:val="2"/>
          </w:tcPr>
          <w:p w14:paraId="089D1AAD" w14:textId="77777777" w:rsidR="004C2FD9" w:rsidRDefault="004C2FD9" w:rsidP="008B51F7">
            <w:pPr>
              <w:spacing w:line="240" w:lineRule="exact"/>
              <w:rPr>
                <w:sz w:val="12"/>
              </w:rPr>
            </w:pPr>
          </w:p>
          <w:p w14:paraId="0E152356" w14:textId="77777777" w:rsidR="004C2FD9" w:rsidRDefault="004C2FD9" w:rsidP="008B51F7">
            <w:pPr>
              <w:spacing w:line="240" w:lineRule="exact"/>
              <w:rPr>
                <w:sz w:val="12"/>
              </w:rPr>
            </w:pPr>
          </w:p>
          <w:p w14:paraId="5BF94E77" w14:textId="77777777" w:rsidR="004C2FD9" w:rsidRDefault="004C2FD9" w:rsidP="008B51F7">
            <w:pPr>
              <w:spacing w:line="240" w:lineRule="exact"/>
              <w:rPr>
                <w:sz w:val="12"/>
              </w:rPr>
            </w:pPr>
          </w:p>
          <w:p w14:paraId="06441C3A" w14:textId="77777777" w:rsidR="004C2FD9" w:rsidRDefault="004C2FD9" w:rsidP="008B51F7">
            <w:pPr>
              <w:spacing w:line="140" w:lineRule="exact"/>
              <w:rPr>
                <w:sz w:val="12"/>
              </w:rPr>
            </w:pPr>
            <w:r>
              <w:rPr>
                <w:sz w:val="12"/>
              </w:rPr>
              <w:t>Landeshauptstadt München, Schul- und Kultusreferat</w:t>
            </w:r>
          </w:p>
          <w:p w14:paraId="7DFB8D3F" w14:textId="77777777" w:rsidR="004C2FD9" w:rsidRDefault="004C2FD9" w:rsidP="008B51F7">
            <w:pPr>
              <w:spacing w:after="10" w:line="140" w:lineRule="exact"/>
              <w:rPr>
                <w:sz w:val="12"/>
              </w:rPr>
            </w:pPr>
            <w:r>
              <w:rPr>
                <w:sz w:val="12"/>
              </w:rPr>
              <w:t xml:space="preserve">Städt. </w:t>
            </w:r>
            <w:r w:rsidR="0058173D">
              <w:rPr>
                <w:sz w:val="12"/>
              </w:rPr>
              <w:t xml:space="preserve">Elly-Heuss Realschule, </w:t>
            </w:r>
            <w:proofErr w:type="spellStart"/>
            <w:r w:rsidR="0058173D">
              <w:rPr>
                <w:sz w:val="12"/>
              </w:rPr>
              <w:t>U</w:t>
            </w:r>
            <w:r w:rsidR="0058173D" w:rsidRPr="0058173D">
              <w:rPr>
                <w:sz w:val="12"/>
              </w:rPr>
              <w:t>ngsteiner</w:t>
            </w:r>
            <w:proofErr w:type="spellEnd"/>
            <w:r w:rsidR="0058173D" w:rsidRPr="0058173D">
              <w:rPr>
                <w:sz w:val="12"/>
              </w:rPr>
              <w:t xml:space="preserve"> Str. 46, 81539 München</w:t>
            </w:r>
          </w:p>
          <w:p w14:paraId="3666A239" w14:textId="77777777" w:rsidR="004C2FD9" w:rsidRDefault="004C2FD9" w:rsidP="008B51F7">
            <w:pPr>
              <w:spacing w:line="180" w:lineRule="exact"/>
              <w:rPr>
                <w:rFonts w:ascii="Times New Roman" w:hAnsi="Times New Roman"/>
                <w:noProof/>
                <w:sz w:val="20"/>
              </w:rPr>
            </w:pPr>
          </w:p>
          <w:p w14:paraId="1A6A33C2" w14:textId="77777777" w:rsidR="004C2FD9" w:rsidRDefault="004C2FD9" w:rsidP="008B51F7">
            <w:pPr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3631" w:type="dxa"/>
          </w:tcPr>
          <w:p w14:paraId="77506527" w14:textId="77777777" w:rsidR="004C2FD9" w:rsidRDefault="004C2FD9" w:rsidP="008B51F7">
            <w:pPr>
              <w:spacing w:line="240" w:lineRule="exact"/>
              <w:ind w:left="57"/>
              <w:rPr>
                <w:sz w:val="12"/>
              </w:rPr>
            </w:pPr>
          </w:p>
          <w:p w14:paraId="6245748A" w14:textId="77777777" w:rsidR="004C2FD9" w:rsidRDefault="004C2FD9" w:rsidP="008B51F7">
            <w:pPr>
              <w:spacing w:line="240" w:lineRule="exact"/>
              <w:ind w:left="57"/>
              <w:rPr>
                <w:sz w:val="12"/>
              </w:rPr>
            </w:pPr>
          </w:p>
          <w:p w14:paraId="1D94B737" w14:textId="77777777" w:rsidR="004C2FD9" w:rsidRDefault="004C2FD9" w:rsidP="008B51F7">
            <w:pPr>
              <w:spacing w:line="240" w:lineRule="exact"/>
              <w:ind w:left="57"/>
              <w:rPr>
                <w:sz w:val="12"/>
              </w:rPr>
            </w:pPr>
          </w:p>
          <w:p w14:paraId="6D456DBA" w14:textId="77777777" w:rsidR="0058173D" w:rsidRPr="0058173D" w:rsidRDefault="0058173D" w:rsidP="0058173D">
            <w:pPr>
              <w:spacing w:line="200" w:lineRule="exact"/>
              <w:ind w:left="57"/>
              <w:rPr>
                <w:sz w:val="18"/>
              </w:rPr>
            </w:pPr>
            <w:proofErr w:type="spellStart"/>
            <w:r>
              <w:rPr>
                <w:sz w:val="18"/>
              </w:rPr>
              <w:t>U</w:t>
            </w:r>
            <w:r w:rsidRPr="0058173D">
              <w:rPr>
                <w:sz w:val="18"/>
              </w:rPr>
              <w:t>ngsteiner</w:t>
            </w:r>
            <w:proofErr w:type="spellEnd"/>
            <w:r w:rsidRPr="0058173D">
              <w:rPr>
                <w:sz w:val="18"/>
              </w:rPr>
              <w:t xml:space="preserve"> Str. 46, 81539 München</w:t>
            </w:r>
            <w:r>
              <w:rPr>
                <w:sz w:val="18"/>
              </w:rPr>
              <w:t xml:space="preserve"> </w:t>
            </w:r>
            <w:r w:rsidRPr="0058173D">
              <w:rPr>
                <w:sz w:val="18"/>
              </w:rPr>
              <w:t>Telefon: (089) 233-43856</w:t>
            </w:r>
          </w:p>
          <w:p w14:paraId="1B8F73FB" w14:textId="77777777" w:rsidR="0058173D" w:rsidRPr="0058173D" w:rsidRDefault="0058173D" w:rsidP="0058173D">
            <w:pPr>
              <w:spacing w:line="200" w:lineRule="exact"/>
              <w:ind w:left="57"/>
              <w:rPr>
                <w:sz w:val="14"/>
              </w:rPr>
            </w:pPr>
            <w:r w:rsidRPr="0058173D">
              <w:rPr>
                <w:sz w:val="18"/>
              </w:rPr>
              <w:t>Telefax: (089) 6805883</w:t>
            </w:r>
            <w:r w:rsidRPr="0058173D">
              <w:rPr>
                <w:sz w:val="18"/>
              </w:rPr>
              <w:br/>
              <w:t xml:space="preserve">E-Mail: </w:t>
            </w:r>
            <w:r w:rsidRPr="00857F31">
              <w:rPr>
                <w:sz w:val="16"/>
              </w:rPr>
              <w:t>elly-heuss-realschule@muenchen.de</w:t>
            </w:r>
          </w:p>
          <w:p w14:paraId="69611DF3" w14:textId="77777777" w:rsidR="004C2FD9" w:rsidRDefault="004C2FD9" w:rsidP="008B51F7">
            <w:pPr>
              <w:spacing w:line="200" w:lineRule="exact"/>
              <w:ind w:left="74" w:right="-1820"/>
              <w:rPr>
                <w:sz w:val="18"/>
              </w:rPr>
            </w:pPr>
          </w:p>
          <w:p w14:paraId="4DC6F534" w14:textId="5D4B3632" w:rsidR="004C2FD9" w:rsidRDefault="004C2FD9" w:rsidP="008B51F7">
            <w:pPr>
              <w:spacing w:line="200" w:lineRule="exact"/>
              <w:ind w:left="57"/>
              <w:rPr>
                <w:sz w:val="18"/>
              </w:rPr>
            </w:pPr>
            <w:r>
              <w:rPr>
                <w:sz w:val="18"/>
              </w:rPr>
              <w:t xml:space="preserve">Datum </w:t>
            </w:r>
            <w:r w:rsidR="00857F31">
              <w:rPr>
                <w:sz w:val="18"/>
              </w:rPr>
              <w:fldChar w:fldCharType="begin"/>
            </w:r>
            <w:r w:rsidR="00857F31">
              <w:rPr>
                <w:sz w:val="18"/>
              </w:rPr>
              <w:instrText xml:space="preserve"> TIME \@ "dd.MM.yyyy" </w:instrText>
            </w:r>
            <w:r w:rsidR="00857F31">
              <w:rPr>
                <w:sz w:val="18"/>
              </w:rPr>
              <w:fldChar w:fldCharType="separate"/>
            </w:r>
            <w:r w:rsidR="00067A71">
              <w:rPr>
                <w:noProof/>
                <w:sz w:val="18"/>
              </w:rPr>
              <w:t>12.01.2024</w:t>
            </w:r>
            <w:r w:rsidR="00857F31">
              <w:rPr>
                <w:sz w:val="18"/>
              </w:rPr>
              <w:fldChar w:fldCharType="end"/>
            </w:r>
          </w:p>
          <w:p w14:paraId="64B9A461" w14:textId="77777777" w:rsidR="004C2FD9" w:rsidRDefault="004C2FD9" w:rsidP="008B51F7">
            <w:pPr>
              <w:spacing w:line="200" w:lineRule="exact"/>
              <w:ind w:left="74" w:right="-1820"/>
              <w:rPr>
                <w:sz w:val="18"/>
              </w:rPr>
            </w:pPr>
          </w:p>
        </w:tc>
      </w:tr>
    </w:tbl>
    <w:p w14:paraId="078449AB" w14:textId="77777777" w:rsidR="00857F31" w:rsidRDefault="00857F31" w:rsidP="004C2FD9">
      <w:pPr>
        <w:autoSpaceDN/>
        <w:textAlignment w:val="auto"/>
        <w:rPr>
          <w:sz w:val="20"/>
        </w:rPr>
      </w:pPr>
      <w:r>
        <w:rPr>
          <w:sz w:val="20"/>
        </w:rPr>
        <w:t xml:space="preserve">Liebe Betriebe, </w:t>
      </w:r>
    </w:p>
    <w:p w14:paraId="50C2FD55" w14:textId="77777777" w:rsidR="00617C84" w:rsidRDefault="00857F31" w:rsidP="004C2FD9">
      <w:pPr>
        <w:autoSpaceDN/>
        <w:textAlignment w:val="auto"/>
        <w:rPr>
          <w:sz w:val="20"/>
        </w:rPr>
      </w:pPr>
      <w:r>
        <w:rPr>
          <w:sz w:val="20"/>
        </w:rPr>
        <w:t>d</w:t>
      </w:r>
      <w:r w:rsidR="004C2FD9">
        <w:rPr>
          <w:sz w:val="20"/>
        </w:rPr>
        <w:t>a die Schule auch in der Praktikumswoche über den Aufenthaltsort Ihrer Schüler/innen informiert sein muss, benötigen wir unbedingt alle folgenden Angaben.</w:t>
      </w:r>
    </w:p>
    <w:p w14:paraId="790AEC99" w14:textId="5FC1F137" w:rsidR="004C2FD9" w:rsidRDefault="004C2FD9" w:rsidP="004C2FD9">
      <w:pPr>
        <w:autoSpaceDN/>
        <w:textAlignment w:val="auto"/>
      </w:pPr>
      <w:r w:rsidRPr="00F2620D">
        <w:rPr>
          <w:sz w:val="20"/>
        </w:rPr>
        <w:t>Für die Zeit der Betriebspraktika schließt die Schule für die Schüler/innen eine Unfallversicherung und eine Haftpflichtversicherung ab. (Versicherungskammer Bayern)</w:t>
      </w:r>
    </w:p>
    <w:p w14:paraId="3323B4BA" w14:textId="77777777" w:rsidR="004C2FD9" w:rsidRDefault="004C2FD9" w:rsidP="004C2FD9">
      <w:pPr>
        <w:rPr>
          <w:sz w:val="16"/>
          <w:szCs w:val="16"/>
        </w:rPr>
      </w:pPr>
    </w:p>
    <w:p w14:paraId="7BD902E2" w14:textId="77777777" w:rsidR="00857F31" w:rsidRDefault="00857F31" w:rsidP="0058173D">
      <w:pPr>
        <w:rPr>
          <w:rFonts w:cs="Arial"/>
          <w:b/>
          <w:sz w:val="32"/>
          <w:u w:val="single"/>
        </w:rPr>
      </w:pPr>
      <w:r>
        <w:rPr>
          <w:rFonts w:ascii="Times New Roman" w:hAnsi="Times New Roman"/>
          <w:noProof/>
          <w:sz w:val="20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0A9246A4" wp14:editId="28ACB774">
                <wp:simplePos x="0" y="0"/>
                <wp:positionH relativeFrom="column">
                  <wp:posOffset>69215</wp:posOffset>
                </wp:positionH>
                <wp:positionV relativeFrom="page">
                  <wp:posOffset>40005</wp:posOffset>
                </wp:positionV>
                <wp:extent cx="2882900" cy="635"/>
                <wp:effectExtent l="0" t="0" r="0" b="0"/>
                <wp:wrapNone/>
                <wp:docPr id="4" name="Gerade Verbindun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2900" cy="635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1D3EB9" id="Gerade Verbindung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5.45pt,3.15pt" to="232.4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" o:allowincell="f" strokeweight=".3pt">
                <v:stroke startarrowwidth="narrow" startarrowlength="short" endarrowwidth="narrow" endarrowlength="short"/>
                <w10:wrap anchory="page"/>
                <w10:anchorlock/>
              </v:line>
            </w:pict>
          </mc:Fallback>
        </mc:AlternateContent>
      </w:r>
    </w:p>
    <w:p w14:paraId="4F508499" w14:textId="6270A723" w:rsidR="0058173D" w:rsidRPr="0058173D" w:rsidRDefault="004C2FD9" w:rsidP="0058173D">
      <w:pPr>
        <w:rPr>
          <w:b/>
          <w:sz w:val="28"/>
          <w:szCs w:val="28"/>
          <w:u w:val="single"/>
        </w:rPr>
      </w:pPr>
      <w:r>
        <w:rPr>
          <w:rFonts w:cs="Arial"/>
          <w:b/>
          <w:sz w:val="32"/>
          <w:u w:val="single"/>
        </w:rPr>
        <w:t>□</w:t>
      </w:r>
      <w:r>
        <w:rPr>
          <w:b/>
          <w:sz w:val="32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Bestätigung der Praktikumsstelle vom </w:t>
      </w:r>
      <w:r w:rsidR="00FF06E4">
        <w:rPr>
          <w:b/>
          <w:sz w:val="28"/>
          <w:szCs w:val="28"/>
          <w:u w:val="single"/>
        </w:rPr>
        <w:t>18</w:t>
      </w:r>
      <w:r w:rsidR="00A67C1F">
        <w:rPr>
          <w:b/>
          <w:sz w:val="28"/>
          <w:szCs w:val="28"/>
          <w:u w:val="single"/>
        </w:rPr>
        <w:t>.03</w:t>
      </w:r>
      <w:r w:rsidR="0058173D" w:rsidRPr="0058173D">
        <w:rPr>
          <w:b/>
          <w:sz w:val="28"/>
          <w:szCs w:val="28"/>
          <w:u w:val="single"/>
        </w:rPr>
        <w:t>.</w:t>
      </w:r>
      <w:r w:rsidR="00857F31">
        <w:rPr>
          <w:b/>
          <w:sz w:val="28"/>
          <w:szCs w:val="28"/>
          <w:u w:val="single"/>
        </w:rPr>
        <w:t xml:space="preserve"> </w:t>
      </w:r>
      <w:r w:rsidR="00F83FA9">
        <w:rPr>
          <w:b/>
          <w:sz w:val="28"/>
          <w:szCs w:val="28"/>
          <w:u w:val="single"/>
        </w:rPr>
        <w:t>–</w:t>
      </w:r>
      <w:r w:rsidR="00857F31">
        <w:rPr>
          <w:b/>
          <w:sz w:val="28"/>
          <w:szCs w:val="28"/>
          <w:u w:val="single"/>
        </w:rPr>
        <w:t xml:space="preserve"> </w:t>
      </w:r>
      <w:r w:rsidR="00FF06E4">
        <w:rPr>
          <w:b/>
          <w:sz w:val="28"/>
          <w:szCs w:val="28"/>
          <w:u w:val="single"/>
        </w:rPr>
        <w:t>22</w:t>
      </w:r>
      <w:r w:rsidR="00A67C1F">
        <w:rPr>
          <w:b/>
          <w:sz w:val="28"/>
          <w:szCs w:val="28"/>
          <w:u w:val="single"/>
        </w:rPr>
        <w:t>.03</w:t>
      </w:r>
      <w:r w:rsidR="00617C84">
        <w:rPr>
          <w:b/>
          <w:sz w:val="28"/>
          <w:szCs w:val="28"/>
          <w:u w:val="single"/>
        </w:rPr>
        <w:t>.20</w:t>
      </w:r>
      <w:r w:rsidR="005813D1">
        <w:rPr>
          <w:b/>
          <w:sz w:val="28"/>
          <w:szCs w:val="28"/>
          <w:u w:val="single"/>
        </w:rPr>
        <w:t>24</w:t>
      </w:r>
    </w:p>
    <w:p w14:paraId="5EFBBC05" w14:textId="77777777" w:rsidR="00857F31" w:rsidRDefault="00857F31" w:rsidP="004C2FD9">
      <w:pPr>
        <w:rPr>
          <w:rFonts w:cs="Arial"/>
          <w:b/>
          <w:sz w:val="32"/>
          <w:u w:val="single"/>
        </w:rPr>
      </w:pPr>
    </w:p>
    <w:p w14:paraId="6CCA60B1" w14:textId="77777777" w:rsidR="004C2FD9" w:rsidRDefault="004C2FD9" w:rsidP="004C2FD9">
      <w:pPr>
        <w:tabs>
          <w:tab w:val="left" w:pos="8931"/>
        </w:tabs>
        <w:rPr>
          <w:sz w:val="28"/>
        </w:rPr>
      </w:pPr>
      <w:r>
        <w:rPr>
          <w:sz w:val="28"/>
        </w:rPr>
        <w:t>Name des Praktikanten/der Praktikantin:</w:t>
      </w:r>
      <w:r w:rsidRPr="00F2620D">
        <w:rPr>
          <w:sz w:val="28"/>
          <w:u w:val="dash"/>
        </w:rPr>
        <w:tab/>
      </w:r>
    </w:p>
    <w:p w14:paraId="2AEC4922" w14:textId="77777777" w:rsidR="004C2FD9" w:rsidRDefault="004C2FD9" w:rsidP="004C2FD9">
      <w:pPr>
        <w:rPr>
          <w:sz w:val="16"/>
          <w:szCs w:val="16"/>
        </w:rPr>
      </w:pPr>
    </w:p>
    <w:p w14:paraId="45BE674E" w14:textId="6C3298DB" w:rsidR="004C2FD9" w:rsidRDefault="004C2FD9" w:rsidP="004C2FD9">
      <w:pPr>
        <w:rPr>
          <w:sz w:val="28"/>
        </w:rPr>
      </w:pPr>
      <w:r>
        <w:rPr>
          <w:sz w:val="28"/>
        </w:rPr>
        <w:t>Klasse:</w:t>
      </w:r>
      <w:r w:rsidRPr="00F2620D">
        <w:rPr>
          <w:sz w:val="28"/>
          <w:u w:val="dash"/>
        </w:rPr>
        <w:tab/>
      </w:r>
      <w:r w:rsidRPr="00F2620D">
        <w:rPr>
          <w:sz w:val="28"/>
          <w:u w:val="dash"/>
        </w:rPr>
        <w:tab/>
      </w:r>
      <w:r w:rsidRPr="00F2620D">
        <w:rPr>
          <w:sz w:val="28"/>
          <w:u w:val="dash"/>
        </w:rPr>
        <w:tab/>
      </w:r>
      <w:r w:rsidR="00F83FA9">
        <w:rPr>
          <w:sz w:val="28"/>
        </w:rPr>
        <w:t>, Schuljahr 20</w:t>
      </w:r>
      <w:r w:rsidR="00617C84">
        <w:rPr>
          <w:sz w:val="28"/>
        </w:rPr>
        <w:t>2</w:t>
      </w:r>
      <w:r w:rsidR="00FF06E4">
        <w:rPr>
          <w:sz w:val="28"/>
        </w:rPr>
        <w:t>3/2024</w:t>
      </w:r>
    </w:p>
    <w:p w14:paraId="348DFFE4" w14:textId="77777777" w:rsidR="004C2FD9" w:rsidRDefault="004C2FD9" w:rsidP="004C2FD9">
      <w:pPr>
        <w:rPr>
          <w:sz w:val="16"/>
          <w:szCs w:val="16"/>
        </w:rPr>
      </w:pPr>
    </w:p>
    <w:p w14:paraId="469E9E87" w14:textId="77777777" w:rsidR="004C2FD9" w:rsidRDefault="004C2FD9" w:rsidP="004C2FD9">
      <w:pPr>
        <w:rPr>
          <w:sz w:val="28"/>
        </w:rPr>
      </w:pPr>
      <w:r>
        <w:rPr>
          <w:sz w:val="28"/>
        </w:rPr>
        <w:t>Ich leiste das Betriebspraktikum wie folgt ab:</w:t>
      </w:r>
    </w:p>
    <w:p w14:paraId="4E346C92" w14:textId="77777777" w:rsidR="004C2FD9" w:rsidRDefault="004C2FD9" w:rsidP="004C2FD9">
      <w:pPr>
        <w:rPr>
          <w:sz w:val="16"/>
          <w:szCs w:val="16"/>
        </w:rPr>
      </w:pPr>
    </w:p>
    <w:p w14:paraId="4C35FA79" w14:textId="77777777" w:rsidR="004C2FD9" w:rsidRDefault="004C2FD9" w:rsidP="004C2FD9">
      <w:pPr>
        <w:tabs>
          <w:tab w:val="left" w:pos="8931"/>
        </w:tabs>
        <w:rPr>
          <w:sz w:val="28"/>
        </w:rPr>
      </w:pPr>
      <w:r>
        <w:rPr>
          <w:sz w:val="28"/>
        </w:rPr>
        <w:t xml:space="preserve">Firma: </w:t>
      </w:r>
      <w:r w:rsidRPr="00F2620D">
        <w:rPr>
          <w:sz w:val="28"/>
          <w:u w:val="dash"/>
        </w:rPr>
        <w:tab/>
      </w:r>
    </w:p>
    <w:p w14:paraId="4DD6E134" w14:textId="77777777" w:rsidR="004C2FD9" w:rsidRDefault="004C2FD9" w:rsidP="004C2FD9">
      <w:pPr>
        <w:rPr>
          <w:sz w:val="16"/>
          <w:szCs w:val="16"/>
        </w:rPr>
      </w:pPr>
    </w:p>
    <w:p w14:paraId="478A5B49" w14:textId="77777777" w:rsidR="004C2FD9" w:rsidRDefault="004C2FD9" w:rsidP="004C2FD9">
      <w:pPr>
        <w:rPr>
          <w:sz w:val="16"/>
          <w:szCs w:val="16"/>
        </w:rPr>
      </w:pPr>
    </w:p>
    <w:p w14:paraId="21DCDFBB" w14:textId="77777777" w:rsidR="004C2FD9" w:rsidRDefault="004C2FD9" w:rsidP="004C2FD9">
      <w:pPr>
        <w:tabs>
          <w:tab w:val="left" w:pos="8931"/>
        </w:tabs>
        <w:rPr>
          <w:sz w:val="28"/>
        </w:rPr>
      </w:pPr>
      <w:r>
        <w:rPr>
          <w:sz w:val="28"/>
        </w:rPr>
        <w:t xml:space="preserve">Adresse: </w:t>
      </w:r>
      <w:r w:rsidRPr="00F2620D">
        <w:rPr>
          <w:sz w:val="28"/>
          <w:u w:val="dash"/>
        </w:rPr>
        <w:tab/>
      </w:r>
    </w:p>
    <w:p w14:paraId="317FC51A" w14:textId="77777777" w:rsidR="004C2FD9" w:rsidRDefault="004C2FD9" w:rsidP="004C2FD9">
      <w:pPr>
        <w:rPr>
          <w:sz w:val="16"/>
          <w:szCs w:val="16"/>
        </w:rPr>
      </w:pPr>
    </w:p>
    <w:p w14:paraId="0DB94AD1" w14:textId="77777777" w:rsidR="004C2FD9" w:rsidRDefault="004C2FD9" w:rsidP="004C2FD9">
      <w:pPr>
        <w:rPr>
          <w:sz w:val="16"/>
          <w:szCs w:val="16"/>
        </w:rPr>
      </w:pPr>
    </w:p>
    <w:p w14:paraId="1877FBA3" w14:textId="77777777" w:rsidR="004C2FD9" w:rsidRDefault="004C2FD9" w:rsidP="004C2FD9">
      <w:pPr>
        <w:rPr>
          <w:sz w:val="16"/>
          <w:szCs w:val="16"/>
        </w:rPr>
      </w:pPr>
    </w:p>
    <w:p w14:paraId="4DFD492C" w14:textId="77777777" w:rsidR="004C2FD9" w:rsidRDefault="00857F31" w:rsidP="004C2FD9">
      <w:pPr>
        <w:tabs>
          <w:tab w:val="left" w:pos="8931"/>
        </w:tabs>
        <w:rPr>
          <w:sz w:val="28"/>
        </w:rPr>
      </w:pPr>
      <w:r>
        <w:rPr>
          <w:sz w:val="28"/>
        </w:rPr>
        <w:t>Firmens</w:t>
      </w:r>
      <w:r w:rsidR="004C2FD9">
        <w:rPr>
          <w:sz w:val="28"/>
        </w:rPr>
        <w:t>tempel</w:t>
      </w:r>
      <w:r>
        <w:rPr>
          <w:sz w:val="28"/>
        </w:rPr>
        <w:t>/Unterschrift</w:t>
      </w:r>
      <w:r w:rsidR="004C2FD9">
        <w:rPr>
          <w:sz w:val="28"/>
        </w:rPr>
        <w:t xml:space="preserve">: </w:t>
      </w:r>
    </w:p>
    <w:p w14:paraId="08ECF63A" w14:textId="77777777" w:rsidR="004C2FD9" w:rsidRDefault="004C2FD9" w:rsidP="004C2FD9">
      <w:pPr>
        <w:rPr>
          <w:sz w:val="16"/>
          <w:szCs w:val="16"/>
        </w:rPr>
      </w:pPr>
    </w:p>
    <w:p w14:paraId="05AECF5D" w14:textId="77777777" w:rsidR="004C2FD9" w:rsidRDefault="004C2FD9" w:rsidP="004C2FD9">
      <w:pPr>
        <w:rPr>
          <w:sz w:val="16"/>
          <w:szCs w:val="16"/>
        </w:rPr>
      </w:pPr>
    </w:p>
    <w:p w14:paraId="1E55D06B" w14:textId="77777777" w:rsidR="004C2FD9" w:rsidRDefault="004C2FD9" w:rsidP="004C2FD9">
      <w:pPr>
        <w:rPr>
          <w:sz w:val="16"/>
          <w:szCs w:val="16"/>
        </w:rPr>
      </w:pPr>
    </w:p>
    <w:p w14:paraId="5D296419" w14:textId="77777777" w:rsidR="004C2FD9" w:rsidRDefault="004C2FD9" w:rsidP="004C2FD9">
      <w:pPr>
        <w:tabs>
          <w:tab w:val="left" w:pos="8931"/>
        </w:tabs>
        <w:rPr>
          <w:sz w:val="28"/>
        </w:rPr>
      </w:pPr>
      <w:r>
        <w:rPr>
          <w:sz w:val="28"/>
        </w:rPr>
        <w:t xml:space="preserve">Praktikumsstelle als: </w:t>
      </w:r>
      <w:r w:rsidRPr="00F2620D">
        <w:rPr>
          <w:sz w:val="28"/>
          <w:u w:val="dash"/>
        </w:rPr>
        <w:tab/>
      </w:r>
    </w:p>
    <w:p w14:paraId="17F1FB03" w14:textId="77777777" w:rsidR="004C2FD9" w:rsidRPr="00857F31" w:rsidRDefault="004C2FD9" w:rsidP="004C2FD9">
      <w:pPr>
        <w:rPr>
          <w:sz w:val="22"/>
        </w:rPr>
      </w:pPr>
      <w:r w:rsidRPr="00857F31">
        <w:rPr>
          <w:sz w:val="22"/>
        </w:rPr>
        <w:t xml:space="preserve">(= </w:t>
      </w:r>
      <w:r w:rsidR="00857F31" w:rsidRPr="00857F31">
        <w:rPr>
          <w:sz w:val="22"/>
        </w:rPr>
        <w:t xml:space="preserve">Bezeichnung des </w:t>
      </w:r>
      <w:r w:rsidRPr="00857F31">
        <w:rPr>
          <w:sz w:val="22"/>
        </w:rPr>
        <w:t>Ausbildungsberuf</w:t>
      </w:r>
      <w:r w:rsidR="00857F31" w:rsidRPr="00857F31">
        <w:rPr>
          <w:sz w:val="22"/>
        </w:rPr>
        <w:t>s</w:t>
      </w:r>
      <w:r w:rsidRPr="00857F31">
        <w:rPr>
          <w:sz w:val="22"/>
        </w:rPr>
        <w:t>)</w:t>
      </w:r>
    </w:p>
    <w:p w14:paraId="39375318" w14:textId="77777777" w:rsidR="004C2FD9" w:rsidRPr="00857F31" w:rsidRDefault="004C2FD9" w:rsidP="004C2FD9">
      <w:pPr>
        <w:rPr>
          <w:sz w:val="12"/>
          <w:szCs w:val="16"/>
        </w:rPr>
      </w:pPr>
    </w:p>
    <w:p w14:paraId="1A7B919E" w14:textId="77777777" w:rsidR="004C2FD9" w:rsidRPr="00857F31" w:rsidRDefault="004C2FD9" w:rsidP="004C2FD9">
      <w:pPr>
        <w:rPr>
          <w:sz w:val="12"/>
          <w:szCs w:val="16"/>
        </w:rPr>
      </w:pPr>
    </w:p>
    <w:p w14:paraId="118E2255" w14:textId="77777777" w:rsidR="00857F31" w:rsidRDefault="004C2FD9" w:rsidP="00857F31">
      <w:pPr>
        <w:rPr>
          <w:sz w:val="28"/>
          <w:u w:val="dash"/>
        </w:rPr>
      </w:pPr>
      <w:r>
        <w:rPr>
          <w:sz w:val="28"/>
        </w:rPr>
        <w:t>Ansprechpartner/in</w:t>
      </w:r>
      <w:r w:rsidR="00857F31">
        <w:rPr>
          <w:sz w:val="28"/>
        </w:rPr>
        <w:t xml:space="preserve"> </w:t>
      </w:r>
      <w:r>
        <w:rPr>
          <w:sz w:val="28"/>
        </w:rPr>
        <w:t xml:space="preserve">vor Ort: </w:t>
      </w:r>
      <w:r w:rsidRPr="00F2620D">
        <w:rPr>
          <w:sz w:val="28"/>
          <w:u w:val="dash"/>
        </w:rPr>
        <w:tab/>
      </w:r>
      <w:r w:rsidR="00857F31">
        <w:rPr>
          <w:sz w:val="28"/>
          <w:u w:val="dash"/>
        </w:rPr>
        <w:t>__________________________________</w:t>
      </w:r>
    </w:p>
    <w:p w14:paraId="14C7D8BE" w14:textId="77777777" w:rsidR="00857F31" w:rsidRDefault="00857F31" w:rsidP="00857F31">
      <w:pPr>
        <w:rPr>
          <w:sz w:val="28"/>
          <w:u w:val="dash"/>
        </w:rPr>
      </w:pPr>
    </w:p>
    <w:p w14:paraId="4C46682D" w14:textId="584EAE28" w:rsidR="0008735C" w:rsidRPr="002221C0" w:rsidRDefault="0008735C" w:rsidP="002221C0">
      <w:pPr>
        <w:rPr>
          <w:sz w:val="28"/>
        </w:rPr>
      </w:pPr>
    </w:p>
    <w:p w14:paraId="735CA6D6" w14:textId="0A3879DF" w:rsidR="0058173D" w:rsidRPr="002221C0" w:rsidRDefault="002221C0" w:rsidP="004C2FD9">
      <w:pPr>
        <w:tabs>
          <w:tab w:val="left" w:pos="8931"/>
        </w:tabs>
        <w:rPr>
          <w:sz w:val="28"/>
          <w:szCs w:val="28"/>
        </w:rPr>
      </w:pPr>
      <w:r w:rsidRPr="002221C0">
        <w:rPr>
          <w:sz w:val="28"/>
          <w:szCs w:val="28"/>
        </w:rPr>
        <w:t xml:space="preserve">Ulrike Dalla </w:t>
      </w:r>
      <w:r w:rsidR="0058173D" w:rsidRPr="002221C0">
        <w:rPr>
          <w:sz w:val="28"/>
          <w:szCs w:val="28"/>
        </w:rPr>
        <w:t>Costa</w:t>
      </w:r>
    </w:p>
    <w:p w14:paraId="3A2E551C" w14:textId="346F94CB" w:rsidR="003407A7" w:rsidRDefault="003407A7" w:rsidP="004C2FD9">
      <w:pPr>
        <w:tabs>
          <w:tab w:val="left" w:pos="8931"/>
        </w:tabs>
        <w:rPr>
          <w:sz w:val="20"/>
        </w:rPr>
      </w:pPr>
    </w:p>
    <w:p w14:paraId="37ABEFBC" w14:textId="4DBCA96B" w:rsidR="00FF06E4" w:rsidRDefault="002221C0" w:rsidP="004C2FD9">
      <w:pPr>
        <w:tabs>
          <w:tab w:val="left" w:pos="8931"/>
        </w:tabs>
        <w:rPr>
          <w:sz w:val="20"/>
        </w:rPr>
      </w:pPr>
      <w:r>
        <w:rPr>
          <w:sz w:val="20"/>
        </w:rPr>
        <w:t>Betreuende Praktikumslehrerin</w:t>
      </w:r>
    </w:p>
    <w:p w14:paraId="07011D5F" w14:textId="50D08593" w:rsidR="00FF06E4" w:rsidRDefault="00FF06E4" w:rsidP="004C2FD9">
      <w:pPr>
        <w:tabs>
          <w:tab w:val="left" w:pos="8931"/>
        </w:tabs>
        <w:rPr>
          <w:sz w:val="20"/>
        </w:rPr>
      </w:pPr>
    </w:p>
    <w:p w14:paraId="6AA13DDA" w14:textId="46CED226" w:rsidR="00FF06E4" w:rsidRDefault="00FF06E4" w:rsidP="004C2FD9">
      <w:pPr>
        <w:tabs>
          <w:tab w:val="left" w:pos="8931"/>
        </w:tabs>
        <w:rPr>
          <w:sz w:val="20"/>
        </w:rPr>
      </w:pPr>
    </w:p>
    <w:p w14:paraId="0760E29C" w14:textId="77777777" w:rsidR="00FF06E4" w:rsidRPr="003407A7" w:rsidRDefault="00FF06E4" w:rsidP="004C2FD9">
      <w:pPr>
        <w:tabs>
          <w:tab w:val="left" w:pos="8931"/>
        </w:tabs>
        <w:rPr>
          <w:sz w:val="20"/>
        </w:rPr>
      </w:pPr>
    </w:p>
    <w:p w14:paraId="7C96D8EF" w14:textId="77777777" w:rsidR="004C2FD9" w:rsidRDefault="004C2FD9" w:rsidP="004C2FD9">
      <w:pPr>
        <w:rPr>
          <w:sz w:val="16"/>
          <w:szCs w:val="16"/>
        </w:rPr>
      </w:pPr>
    </w:p>
    <w:p w14:paraId="420D4CD9" w14:textId="77777777" w:rsidR="004C2FD9" w:rsidRDefault="004C2FD9" w:rsidP="004C2FD9">
      <w:pPr>
        <w:jc w:val="center"/>
      </w:pPr>
      <w:r>
        <w:rPr>
          <w:b/>
          <w:sz w:val="22"/>
        </w:rPr>
        <w:t xml:space="preserve">Bitte vollständig ausfüllen und </w:t>
      </w:r>
      <w:r>
        <w:rPr>
          <w:b/>
          <w:sz w:val="22"/>
          <w:u w:val="single"/>
        </w:rPr>
        <w:t>vor Praktikumsbeginn</w:t>
      </w:r>
      <w:r w:rsidR="00857F31">
        <w:rPr>
          <w:b/>
          <w:sz w:val="22"/>
        </w:rPr>
        <w:t xml:space="preserve"> bei der BOF/WR Lehrkraft</w:t>
      </w:r>
      <w:r>
        <w:rPr>
          <w:b/>
          <w:sz w:val="22"/>
        </w:rPr>
        <w:t xml:space="preserve"> abgeben!</w:t>
      </w:r>
    </w:p>
    <w:p w14:paraId="1349FCC6" w14:textId="77777777" w:rsidR="00D718DA" w:rsidRDefault="00D718DA"/>
    <w:sectPr w:rsidR="00D718DA" w:rsidSect="00617C84">
      <w:pgSz w:w="11906" w:h="16837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roman"/>
    <w:pitch w:val="variable"/>
    <w:sig w:usb0="01000000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01000000" w:usb1="00000000" w:usb2="00000000" w:usb3="00000000" w:csb0="0001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FD9"/>
    <w:rsid w:val="00067A71"/>
    <w:rsid w:val="0008735C"/>
    <w:rsid w:val="001A33CD"/>
    <w:rsid w:val="002221C0"/>
    <w:rsid w:val="003407A7"/>
    <w:rsid w:val="004C2FD9"/>
    <w:rsid w:val="005813D1"/>
    <w:rsid w:val="0058173D"/>
    <w:rsid w:val="005F19D9"/>
    <w:rsid w:val="00617C84"/>
    <w:rsid w:val="007D3EEC"/>
    <w:rsid w:val="00816F95"/>
    <w:rsid w:val="00857F31"/>
    <w:rsid w:val="00A67C1F"/>
    <w:rsid w:val="00AC3B69"/>
    <w:rsid w:val="00BD507B"/>
    <w:rsid w:val="00D718DA"/>
    <w:rsid w:val="00DA3381"/>
    <w:rsid w:val="00F83FA9"/>
    <w:rsid w:val="00FF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59475D"/>
  <w15:docId w15:val="{2F1271A3-3AFA-4567-B9E7-B3F0ED414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4C2FD9"/>
    <w:pPr>
      <w:autoSpaceDN w:val="0"/>
      <w:textAlignment w:val="baseline"/>
    </w:pPr>
    <w:rPr>
      <w:rFonts w:ascii="Arial" w:eastAsia="Times New Roman" w:hAnsi="Arial" w:cs="Times New Roman"/>
      <w:kern w:val="3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2F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2FD9"/>
    <w:rPr>
      <w:rFonts w:ascii="Tahoma" w:eastAsia="Times New Roman" w:hAnsi="Tahoma" w:cs="Tahoma"/>
      <w:kern w:val="3"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58173D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3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48407-0E7F-43B1-ACEC-320B5FA6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hauptstadt München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Sand</dc:creator>
  <cp:lastModifiedBy>Ulrike Dalla Costa</cp:lastModifiedBy>
  <cp:revision>2</cp:revision>
  <cp:lastPrinted>2023-12-19T10:59:00Z</cp:lastPrinted>
  <dcterms:created xsi:type="dcterms:W3CDTF">2024-01-12T07:50:00Z</dcterms:created>
  <dcterms:modified xsi:type="dcterms:W3CDTF">2024-01-12T07:50:00Z</dcterms:modified>
</cp:coreProperties>
</file>